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4A4F" w14:textId="77777777" w:rsidR="00F377DD" w:rsidRPr="0089207D" w:rsidRDefault="0089207D" w:rsidP="0089207D">
      <w:pPr>
        <w:jc w:val="center"/>
        <w:rPr>
          <w:sz w:val="40"/>
          <w:szCs w:val="40"/>
        </w:rPr>
      </w:pPr>
      <w:r w:rsidRPr="0089207D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89207D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89207D">
        <w:rPr>
          <w:rFonts w:hint="eastAsia"/>
          <w:sz w:val="40"/>
          <w:szCs w:val="40"/>
        </w:rPr>
        <w:t>状</w:t>
      </w:r>
    </w:p>
    <w:p w14:paraId="75C28127" w14:textId="77777777" w:rsidR="0089207D" w:rsidRPr="0089207D" w:rsidRDefault="0089207D">
      <w:pPr>
        <w:rPr>
          <w:sz w:val="24"/>
          <w:szCs w:val="24"/>
        </w:rPr>
      </w:pPr>
    </w:p>
    <w:p w14:paraId="41E1A7CF" w14:textId="77777777" w:rsidR="0089207D" w:rsidRPr="0089207D" w:rsidRDefault="0089207D" w:rsidP="0089207D">
      <w:pPr>
        <w:ind w:firstLineChars="200" w:firstLine="465"/>
        <w:rPr>
          <w:sz w:val="24"/>
          <w:szCs w:val="24"/>
        </w:rPr>
      </w:pPr>
      <w:r w:rsidRPr="0089207D">
        <w:rPr>
          <w:rFonts w:hint="eastAsia"/>
          <w:sz w:val="24"/>
          <w:szCs w:val="24"/>
        </w:rPr>
        <w:t xml:space="preserve">　住</w:t>
      </w:r>
      <w:r>
        <w:rPr>
          <w:rFonts w:hint="eastAsia"/>
          <w:sz w:val="24"/>
          <w:szCs w:val="24"/>
        </w:rPr>
        <w:t xml:space="preserve">　　　</w:t>
      </w:r>
      <w:r w:rsidRPr="0089207D">
        <w:rPr>
          <w:rFonts w:hint="eastAsia"/>
          <w:sz w:val="24"/>
          <w:szCs w:val="24"/>
        </w:rPr>
        <w:t>所</w:t>
      </w:r>
    </w:p>
    <w:p w14:paraId="08EF86BF" w14:textId="77777777" w:rsidR="0089207D" w:rsidRPr="0089207D" w:rsidRDefault="0089207D">
      <w:pPr>
        <w:rPr>
          <w:sz w:val="24"/>
          <w:szCs w:val="24"/>
        </w:rPr>
      </w:pPr>
    </w:p>
    <w:p w14:paraId="6810F8FE" w14:textId="77777777" w:rsidR="0089207D" w:rsidRPr="0089207D" w:rsidRDefault="0089207D" w:rsidP="0089207D">
      <w:pPr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　名</w:t>
      </w:r>
    </w:p>
    <w:p w14:paraId="6E2D1D89" w14:textId="77777777" w:rsidR="0089207D" w:rsidRDefault="0089207D">
      <w:pPr>
        <w:rPr>
          <w:sz w:val="24"/>
          <w:szCs w:val="24"/>
        </w:rPr>
      </w:pPr>
    </w:p>
    <w:p w14:paraId="53D2F4DF" w14:textId="56D93D42" w:rsidR="0089207D" w:rsidRDefault="00892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者を代理人と定め、</w:t>
      </w:r>
      <w:r w:rsidRPr="0089207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令和</w:t>
      </w:r>
      <w:r w:rsidR="001D46D6">
        <w:rPr>
          <w:rFonts w:hint="eastAsia"/>
          <w:sz w:val="24"/>
          <w:szCs w:val="24"/>
          <w:u w:val="single"/>
        </w:rPr>
        <w:t>４</w:t>
      </w:r>
      <w:r>
        <w:rPr>
          <w:rFonts w:hint="eastAsia"/>
          <w:sz w:val="24"/>
          <w:szCs w:val="24"/>
          <w:u w:val="single"/>
        </w:rPr>
        <w:t>年</w:t>
      </w:r>
      <w:r w:rsidR="001D46D6">
        <w:rPr>
          <w:rFonts w:hint="eastAsia"/>
          <w:sz w:val="24"/>
          <w:szCs w:val="24"/>
          <w:u w:val="single"/>
        </w:rPr>
        <w:t>３</w:t>
      </w:r>
      <w:r w:rsidR="0086646A">
        <w:rPr>
          <w:rFonts w:hint="eastAsia"/>
          <w:sz w:val="24"/>
          <w:szCs w:val="24"/>
          <w:u w:val="single"/>
        </w:rPr>
        <w:t>月１</w:t>
      </w:r>
      <w:r w:rsidR="001D46D6">
        <w:rPr>
          <w:rFonts w:hint="eastAsia"/>
          <w:sz w:val="24"/>
          <w:szCs w:val="24"/>
          <w:u w:val="single"/>
        </w:rPr>
        <w:t>６</w:t>
      </w:r>
      <w:r w:rsidR="0086646A">
        <w:rPr>
          <w:rFonts w:hint="eastAsia"/>
          <w:sz w:val="24"/>
          <w:szCs w:val="24"/>
          <w:u w:val="single"/>
        </w:rPr>
        <w:t>日福島県沖</w:t>
      </w:r>
      <w:r w:rsidR="003F1584">
        <w:rPr>
          <w:rFonts w:hint="eastAsia"/>
          <w:sz w:val="24"/>
          <w:szCs w:val="24"/>
          <w:u w:val="single"/>
        </w:rPr>
        <w:t>を震源とする</w:t>
      </w:r>
      <w:r w:rsidR="0086646A">
        <w:rPr>
          <w:rFonts w:hint="eastAsia"/>
          <w:sz w:val="24"/>
          <w:szCs w:val="24"/>
          <w:u w:val="single"/>
        </w:rPr>
        <w:t>地震</w:t>
      </w:r>
      <w:r w:rsidRPr="0089207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による</w:t>
      </w:r>
      <w:r w:rsidR="00046A29">
        <w:rPr>
          <w:rFonts w:hint="eastAsia"/>
          <w:sz w:val="24"/>
          <w:szCs w:val="24"/>
        </w:rPr>
        <w:t>罹災</w:t>
      </w:r>
      <w:r>
        <w:rPr>
          <w:rFonts w:hint="eastAsia"/>
          <w:sz w:val="24"/>
          <w:szCs w:val="24"/>
        </w:rPr>
        <w:t>・被災証明書の申請及び受領に関する権限を委任します。</w:t>
      </w:r>
    </w:p>
    <w:p w14:paraId="5F0902A0" w14:textId="77777777" w:rsidR="0089207D" w:rsidRDefault="0089207D">
      <w:pPr>
        <w:rPr>
          <w:sz w:val="24"/>
          <w:szCs w:val="24"/>
        </w:rPr>
      </w:pPr>
    </w:p>
    <w:p w14:paraId="77B69860" w14:textId="77777777" w:rsidR="0089207D" w:rsidRDefault="0089207D">
      <w:pPr>
        <w:rPr>
          <w:sz w:val="24"/>
          <w:szCs w:val="24"/>
        </w:rPr>
      </w:pPr>
    </w:p>
    <w:p w14:paraId="33009C6D" w14:textId="77777777" w:rsidR="0089207D" w:rsidRDefault="004708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　和　　</w:t>
      </w:r>
      <w:r w:rsidR="0089207D">
        <w:rPr>
          <w:rFonts w:hint="eastAsia"/>
          <w:sz w:val="24"/>
          <w:szCs w:val="24"/>
        </w:rPr>
        <w:t xml:space="preserve">　年　　　月　　　日</w:t>
      </w:r>
    </w:p>
    <w:p w14:paraId="397DDDAF" w14:textId="77777777" w:rsidR="0089207D" w:rsidRDefault="0089207D">
      <w:pPr>
        <w:rPr>
          <w:sz w:val="24"/>
          <w:szCs w:val="24"/>
        </w:rPr>
      </w:pPr>
    </w:p>
    <w:p w14:paraId="2CAE657B" w14:textId="77777777" w:rsidR="0089207D" w:rsidRDefault="0089207D">
      <w:pPr>
        <w:rPr>
          <w:sz w:val="24"/>
          <w:szCs w:val="24"/>
        </w:rPr>
      </w:pPr>
    </w:p>
    <w:p w14:paraId="3977F088" w14:textId="77777777" w:rsidR="0089207D" w:rsidRDefault="00892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　　住　　　所</w:t>
      </w:r>
    </w:p>
    <w:p w14:paraId="49536ADF" w14:textId="77777777" w:rsidR="0089207D" w:rsidRDefault="00892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037C235" w14:textId="4E659FF0" w:rsidR="0089207D" w:rsidRDefault="00892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氏　　　名　　　　　　　　　　　　　　　　　　　</w:t>
      </w:r>
    </w:p>
    <w:p w14:paraId="162232E3" w14:textId="77777777" w:rsidR="0089207D" w:rsidRDefault="00892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906FAD1" w14:textId="77777777" w:rsidR="0089207D" w:rsidRDefault="0089207D">
      <w:pPr>
        <w:rPr>
          <w:sz w:val="24"/>
          <w:szCs w:val="24"/>
        </w:rPr>
      </w:pPr>
    </w:p>
    <w:p w14:paraId="5BD10149" w14:textId="77777777" w:rsidR="0089207D" w:rsidRDefault="0089207D" w:rsidP="0089207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以　　上　</w:t>
      </w:r>
    </w:p>
    <w:p w14:paraId="7C2B33CB" w14:textId="77777777" w:rsidR="0089207D" w:rsidRPr="0089207D" w:rsidRDefault="0089207D">
      <w:pPr>
        <w:rPr>
          <w:sz w:val="24"/>
          <w:szCs w:val="24"/>
        </w:rPr>
      </w:pPr>
    </w:p>
    <w:sectPr w:rsidR="0089207D" w:rsidRPr="0089207D" w:rsidSect="00B035A8">
      <w:pgSz w:w="11906" w:h="16838" w:code="9"/>
      <w:pgMar w:top="1418" w:right="1418" w:bottom="1134" w:left="1418" w:header="851" w:footer="992" w:gutter="0"/>
      <w:cols w:space="425"/>
      <w:docGrid w:type="linesAndChars" w:linePitch="380" w:charSpace="-15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7D"/>
    <w:rsid w:val="00046A29"/>
    <w:rsid w:val="001D46D6"/>
    <w:rsid w:val="003F1584"/>
    <w:rsid w:val="004708BA"/>
    <w:rsid w:val="0086646A"/>
    <w:rsid w:val="0089207D"/>
    <w:rsid w:val="00903ED0"/>
    <w:rsid w:val="00B035A8"/>
    <w:rsid w:val="00F3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209F5"/>
  <w15:chartTrackingRefBased/>
  <w15:docId w15:val="{4003C025-210C-4255-B8B3-68CD1C89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6D20-346F-4734-9F68-1282267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史明</dc:creator>
  <cp:keywords/>
  <dc:description/>
  <cp:lastModifiedBy>加嶋　那奈</cp:lastModifiedBy>
  <cp:revision>7</cp:revision>
  <cp:lastPrinted>2022-03-16T15:46:00Z</cp:lastPrinted>
  <dcterms:created xsi:type="dcterms:W3CDTF">2019-10-15T09:36:00Z</dcterms:created>
  <dcterms:modified xsi:type="dcterms:W3CDTF">2022-03-17T01:08:00Z</dcterms:modified>
</cp:coreProperties>
</file>